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FA24" w14:textId="4E79EF02" w:rsidR="003A3CCD" w:rsidRPr="0065284E" w:rsidRDefault="0065284E" w:rsidP="001D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1"/>
        <w:rPr>
          <w:b/>
          <w:i/>
          <w:sz w:val="32"/>
          <w:szCs w:val="32"/>
        </w:rPr>
      </w:pPr>
      <w:r w:rsidRPr="0065284E">
        <w:rPr>
          <w:b/>
          <w:i/>
          <w:sz w:val="32"/>
          <w:szCs w:val="32"/>
        </w:rPr>
        <w:t xml:space="preserve">                      </w:t>
      </w:r>
      <w:r w:rsidR="003A3CCD" w:rsidRPr="0065284E">
        <w:rPr>
          <w:b/>
          <w:i/>
          <w:sz w:val="32"/>
          <w:szCs w:val="32"/>
        </w:rPr>
        <w:t>Camping – Meldeschein</w:t>
      </w:r>
      <w:r>
        <w:rPr>
          <w:b/>
          <w:i/>
          <w:sz w:val="32"/>
          <w:szCs w:val="32"/>
        </w:rPr>
        <w:t xml:space="preserve"> DJJM 2023 in Philippsthal</w:t>
      </w:r>
    </w:p>
    <w:p w14:paraId="740D1988" w14:textId="77777777" w:rsidR="003A3CCD" w:rsidRPr="00244046" w:rsidRDefault="003A3CCD" w:rsidP="003A3CCD">
      <w:pPr>
        <w:rPr>
          <w:color w:val="FF0000"/>
        </w:rPr>
      </w:pPr>
      <w:r w:rsidRPr="00244046">
        <w:rPr>
          <w:color w:val="FF0000"/>
        </w:rPr>
        <w:t>Da das Campinggelände etwas begrenzt ist, werden wir die Teilnehmer bevorzugen!!!</w:t>
      </w:r>
    </w:p>
    <w:p w14:paraId="598AE5E3" w14:textId="31108CA1" w:rsidR="00C4665F" w:rsidRDefault="003A3CCD" w:rsidP="003A3CCD">
      <w:pPr>
        <w:rPr>
          <w:b/>
        </w:rPr>
      </w:pPr>
      <w:r w:rsidRPr="00754D8C">
        <w:rPr>
          <w:b/>
        </w:rPr>
        <w:t>Hiermit möchte ich wie folgt reservieren:</w:t>
      </w:r>
    </w:p>
    <w:p w14:paraId="40A20F61" w14:textId="35A6937A" w:rsidR="006A33F8" w:rsidRDefault="003A3CCD" w:rsidP="003A3CCD">
      <w:pPr>
        <w:rPr>
          <w:sz w:val="24"/>
          <w:szCs w:val="24"/>
        </w:rPr>
      </w:pPr>
      <w:r>
        <w:rPr>
          <w:sz w:val="24"/>
          <w:szCs w:val="24"/>
        </w:rPr>
        <w:t>Teilnehmer/Betre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 w:rsidR="002327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54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A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270A">
        <w:rPr>
          <w:sz w:val="24"/>
          <w:szCs w:val="24"/>
        </w:rPr>
        <w:t xml:space="preserve">        </w:t>
      </w:r>
      <w:r>
        <w:rPr>
          <w:sz w:val="24"/>
          <w:szCs w:val="24"/>
        </w:rPr>
        <w:t>nein</w:t>
      </w:r>
      <w:r w:rsidR="002327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80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A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enn ja, aus der LG</w:t>
      </w:r>
      <w:r w:rsidR="006A33F8">
        <w:rPr>
          <w:sz w:val="24"/>
          <w:szCs w:val="24"/>
        </w:rPr>
        <w:t xml:space="preserve"> </w:t>
      </w:r>
      <w:bookmarkStart w:id="0" w:name="_Hlk117497854"/>
      <w:r w:rsidR="006A33F8">
        <w:rPr>
          <w:sz w:val="24"/>
          <w:szCs w:val="24"/>
        </w:rPr>
        <w:t xml:space="preserve"> </w:t>
      </w:r>
      <w:r w:rsidR="00A964BD" w:rsidRPr="00D05131">
        <w:rPr>
          <w:rFonts w:ascii="Arial" w:hAnsi="Arial" w:cs="Arial"/>
          <w:sz w:val="24"/>
          <w:szCs w:val="24"/>
        </w:rPr>
        <w:object w:dxaOrig="1440" w:dyaOrig="1440" w14:anchorId="07D68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30pt;height:19.8pt" o:ole="">
            <v:imagedata r:id="rId8" o:title=""/>
          </v:shape>
          <w:control r:id="rId9" w:name="TextBox1" w:shapeid="_x0000_i1139"/>
        </w:object>
      </w:r>
    </w:p>
    <w:bookmarkEnd w:id="0"/>
    <w:p w14:paraId="2434D4E1" w14:textId="05BDF307" w:rsidR="00D05131" w:rsidRDefault="000B5E0F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3CCD">
        <w:rPr>
          <w:sz w:val="24"/>
          <w:szCs w:val="24"/>
        </w:rPr>
        <w:t>Name, Vorname</w:t>
      </w:r>
      <w:r>
        <w:rPr>
          <w:sz w:val="24"/>
          <w:szCs w:val="24"/>
        </w:rPr>
        <w:t xml:space="preserve"> </w:t>
      </w:r>
      <w:r w:rsidR="00D05131">
        <w:rPr>
          <w:sz w:val="24"/>
          <w:szCs w:val="24"/>
        </w:rPr>
        <w:object w:dxaOrig="1440" w:dyaOrig="1440" w14:anchorId="4D5DBAB1">
          <v:shape id="_x0000_i1082" type="#_x0000_t75" style="width:340.8pt;height:18pt" o:ole="">
            <v:imagedata r:id="rId10" o:title=""/>
          </v:shape>
          <w:control r:id="rId11" w:name="TextBox2" w:shapeid="_x0000_i1082"/>
        </w:object>
      </w:r>
    </w:p>
    <w:p w14:paraId="19D79102" w14:textId="7873038A" w:rsidR="00D05131" w:rsidRDefault="000B5E0F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A3CCD">
        <w:rPr>
          <w:sz w:val="24"/>
          <w:szCs w:val="24"/>
        </w:rPr>
        <w:t>Str.-Nr.</w:t>
      </w:r>
      <w:r>
        <w:rPr>
          <w:sz w:val="24"/>
          <w:szCs w:val="24"/>
        </w:rPr>
        <w:t xml:space="preserve"> </w:t>
      </w:r>
      <w:r w:rsidR="00D05131">
        <w:rPr>
          <w:sz w:val="24"/>
          <w:szCs w:val="24"/>
        </w:rPr>
        <w:object w:dxaOrig="1440" w:dyaOrig="1440" w14:anchorId="1FCFE87A">
          <v:shape id="_x0000_i1088" type="#_x0000_t75" style="width:340.2pt;height:18pt" o:ole="">
            <v:imagedata r:id="rId12" o:title=""/>
          </v:shape>
          <w:control r:id="rId13" w:name="TextBox3" w:shapeid="_x0000_i1088"/>
        </w:object>
      </w:r>
    </w:p>
    <w:p w14:paraId="7DE2C853" w14:textId="7F37D165" w:rsidR="003A3CCD" w:rsidRDefault="00D05131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5E0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PL</w:t>
      </w:r>
      <w:r w:rsidR="000B5E0F">
        <w:rPr>
          <w:sz w:val="24"/>
          <w:szCs w:val="24"/>
        </w:rPr>
        <w:t xml:space="preserve">Z </w:t>
      </w:r>
      <w:r>
        <w:rPr>
          <w:sz w:val="24"/>
          <w:szCs w:val="24"/>
        </w:rPr>
        <w:object w:dxaOrig="1440" w:dyaOrig="1440" w14:anchorId="06165170">
          <v:shape id="_x0000_i1220" type="#_x0000_t75" style="width:1in;height:18pt" o:ole="">
            <v:imagedata r:id="rId14" o:title=""/>
          </v:shape>
          <w:control r:id="rId15" w:name="TextBox4" w:shapeid="_x0000_i1220"/>
        </w:object>
      </w:r>
      <w:r w:rsidR="003A3CCD">
        <w:rPr>
          <w:sz w:val="24"/>
          <w:szCs w:val="24"/>
        </w:rPr>
        <w:tab/>
      </w:r>
      <w:r>
        <w:rPr>
          <w:sz w:val="24"/>
          <w:szCs w:val="24"/>
        </w:rPr>
        <w:t>Ort</w: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213EE33F">
          <v:shape id="_x0000_i1092" type="#_x0000_t75" style="width:199.2pt;height:18pt" o:ole="">
            <v:imagedata r:id="rId16" o:title=""/>
          </v:shape>
          <w:control r:id="rId17" w:name="TextBox5" w:shapeid="_x0000_i1092"/>
        </w:object>
      </w:r>
    </w:p>
    <w:p w14:paraId="002C06C0" w14:textId="6DFB6E5F" w:rsidR="00C4665F" w:rsidRDefault="00106038" w:rsidP="0010603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3CCD">
        <w:rPr>
          <w:sz w:val="24"/>
          <w:szCs w:val="24"/>
        </w:rPr>
        <w:t>Tel-Nr.:</w:t>
      </w:r>
      <w:r>
        <w:rPr>
          <w:sz w:val="24"/>
          <w:szCs w:val="24"/>
        </w:rPr>
        <w:t xml:space="preserve"> </w:t>
      </w:r>
      <w:r w:rsidR="00D05131">
        <w:rPr>
          <w:sz w:val="24"/>
          <w:szCs w:val="24"/>
        </w:rPr>
        <w:object w:dxaOrig="1440" w:dyaOrig="1440" w14:anchorId="04A0AC26">
          <v:shape id="_x0000_i1094" type="#_x0000_t75" style="width:100.2pt;height:18pt" o:ole="">
            <v:imagedata r:id="rId18" o:title=""/>
          </v:shape>
          <w:control r:id="rId19" w:name="TextBox6" w:shapeid="_x0000_i1094"/>
        </w:object>
      </w:r>
      <w:r w:rsidR="003A3CCD">
        <w:rPr>
          <w:sz w:val="24"/>
          <w:szCs w:val="24"/>
        </w:rPr>
        <w:tab/>
        <w:t>Mobil:</w:t>
      </w:r>
      <w:r w:rsidR="003A3CCD">
        <w:rPr>
          <w:sz w:val="24"/>
          <w:szCs w:val="24"/>
        </w:rPr>
        <w:tab/>
      </w:r>
      <w:r w:rsidR="00C4665F">
        <w:rPr>
          <w:sz w:val="24"/>
          <w:szCs w:val="24"/>
        </w:rPr>
        <w:object w:dxaOrig="1440" w:dyaOrig="1440" w14:anchorId="22F8F37D">
          <v:shape id="_x0000_i1096" type="#_x0000_t75" style="width:199.8pt;height:18pt" o:ole="">
            <v:imagedata r:id="rId20" o:title=""/>
          </v:shape>
          <w:control r:id="rId21" w:name="TextBox7" w:shapeid="_x0000_i1096"/>
        </w:object>
      </w:r>
    </w:p>
    <w:p w14:paraId="340BAB20" w14:textId="21BD09FA" w:rsidR="00030D36" w:rsidRDefault="00106038" w:rsidP="0010603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3CCD">
        <w:rPr>
          <w:sz w:val="24"/>
          <w:szCs w:val="24"/>
        </w:rPr>
        <w:t>Alter:</w:t>
      </w:r>
      <w:r>
        <w:rPr>
          <w:sz w:val="24"/>
          <w:szCs w:val="24"/>
        </w:rPr>
        <w:t xml:space="preserve"> </w:t>
      </w:r>
      <w:r w:rsidR="00C4665F">
        <w:rPr>
          <w:sz w:val="24"/>
          <w:szCs w:val="24"/>
        </w:rPr>
        <w:object w:dxaOrig="1440" w:dyaOrig="1440" w14:anchorId="43A1D967">
          <v:shape id="_x0000_i1098" type="#_x0000_t75" style="width:27pt;height:18pt" o:ole="">
            <v:imagedata r:id="rId22" o:title=""/>
          </v:shape>
          <w:control r:id="rId23" w:name="TextBox8" w:shapeid="_x0000_i1098"/>
        </w:object>
      </w:r>
      <w:r w:rsidR="003A3CCD">
        <w:rPr>
          <w:sz w:val="24"/>
          <w:szCs w:val="24"/>
        </w:rPr>
        <w:tab/>
      </w:r>
      <w:r w:rsidR="002D23E1">
        <w:rPr>
          <w:sz w:val="24"/>
          <w:szCs w:val="24"/>
        </w:rPr>
        <w:t>LG:</w:t>
      </w:r>
      <w:r w:rsidR="00030D36">
        <w:rPr>
          <w:sz w:val="24"/>
          <w:szCs w:val="24"/>
        </w:rPr>
        <w:t xml:space="preserve">  </w:t>
      </w:r>
      <w:r w:rsidR="002D23E1">
        <w:rPr>
          <w:sz w:val="24"/>
          <w:szCs w:val="24"/>
        </w:rPr>
        <w:object w:dxaOrig="1440" w:dyaOrig="1440" w14:anchorId="331E19D6">
          <v:shape id="_x0000_i1100" type="#_x0000_t75" style="width:31.8pt;height:18pt" o:ole="">
            <v:imagedata r:id="rId24" o:title=""/>
          </v:shape>
          <w:control r:id="rId25" w:name="TextBox10" w:shapeid="_x0000_i1100"/>
        </w:object>
      </w:r>
      <w:r w:rsidR="00C4665F">
        <w:rPr>
          <w:sz w:val="24"/>
          <w:szCs w:val="24"/>
        </w:rPr>
        <w:tab/>
      </w:r>
      <w:r w:rsidR="00030D36">
        <w:rPr>
          <w:sz w:val="24"/>
          <w:szCs w:val="24"/>
        </w:rPr>
        <w:t xml:space="preserve">OG:      </w:t>
      </w:r>
      <w:r w:rsidR="00030D36">
        <w:rPr>
          <w:sz w:val="24"/>
          <w:szCs w:val="24"/>
        </w:rPr>
        <w:object w:dxaOrig="1440" w:dyaOrig="1440" w14:anchorId="24D20348">
          <v:shape id="_x0000_i1102" type="#_x0000_t75" style="width:200.4pt;height:18pt" o:ole="">
            <v:imagedata r:id="rId26" o:title=""/>
          </v:shape>
          <w:control r:id="rId27" w:name="TextBox11" w:shapeid="_x0000_i1102"/>
        </w:object>
      </w:r>
      <w:r w:rsidR="00030D36">
        <w:rPr>
          <w:sz w:val="24"/>
          <w:szCs w:val="24"/>
        </w:rPr>
        <w:t xml:space="preserve">       </w:t>
      </w:r>
      <w:r w:rsidR="00C4665F">
        <w:rPr>
          <w:sz w:val="24"/>
          <w:szCs w:val="24"/>
        </w:rPr>
        <w:t xml:space="preserve">   </w:t>
      </w:r>
    </w:p>
    <w:p w14:paraId="3EB0A705" w14:textId="15B9A490" w:rsidR="00C4665F" w:rsidRDefault="00106038" w:rsidP="003A3CC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4665F">
        <w:rPr>
          <w:sz w:val="24"/>
          <w:szCs w:val="24"/>
        </w:rPr>
        <w:t xml:space="preserve"> </w:t>
      </w:r>
      <w:r w:rsidR="003A3CCD">
        <w:rPr>
          <w:sz w:val="24"/>
          <w:szCs w:val="24"/>
        </w:rPr>
        <w:t>KFZ-Kennz.:</w:t>
      </w:r>
      <w:r>
        <w:rPr>
          <w:sz w:val="24"/>
          <w:szCs w:val="24"/>
        </w:rPr>
        <w:t xml:space="preserve"> </w:t>
      </w:r>
      <w:r w:rsidR="00C4665F">
        <w:rPr>
          <w:sz w:val="24"/>
          <w:szCs w:val="24"/>
        </w:rPr>
        <w:object w:dxaOrig="1440" w:dyaOrig="1440" w14:anchorId="27D4A126">
          <v:shape id="_x0000_i1104" type="#_x0000_t75" style="width:109.2pt;height:18pt" o:ole="">
            <v:imagedata r:id="rId28" o:title=""/>
          </v:shape>
          <w:control r:id="rId29" w:name="TextBox9" w:shapeid="_x0000_i1104"/>
        </w:object>
      </w:r>
      <w:r w:rsidR="001F38DB">
        <w:rPr>
          <w:sz w:val="24"/>
          <w:szCs w:val="24"/>
        </w:rPr>
        <w:t xml:space="preserve">   </w:t>
      </w:r>
    </w:p>
    <w:p w14:paraId="1A043C1E" w14:textId="77777777" w:rsidR="00030D36" w:rsidRDefault="00030D36" w:rsidP="003A3CCD">
      <w:pPr>
        <w:rPr>
          <w:sz w:val="24"/>
          <w:szCs w:val="24"/>
        </w:rPr>
      </w:pPr>
    </w:p>
    <w:p w14:paraId="2F830173" w14:textId="77777777" w:rsidR="003A3CCD" w:rsidRPr="00924100" w:rsidRDefault="003A3CCD" w:rsidP="003A3CCD">
      <w:pPr>
        <w:rPr>
          <w:b/>
          <w:sz w:val="24"/>
          <w:szCs w:val="24"/>
        </w:rPr>
      </w:pPr>
      <w:r w:rsidRPr="00924100">
        <w:rPr>
          <w:b/>
          <w:sz w:val="24"/>
          <w:szCs w:val="24"/>
        </w:rPr>
        <w:t>Mitreisende Personen:</w:t>
      </w:r>
    </w:p>
    <w:p w14:paraId="4FDB553E" w14:textId="77777777" w:rsidR="00924100" w:rsidRPr="00924100" w:rsidRDefault="00924100" w:rsidP="003A3CCD">
      <w:pPr>
        <w:rPr>
          <w:b/>
          <w:sz w:val="24"/>
          <w:szCs w:val="24"/>
        </w:rPr>
      </w:pPr>
      <w:r w:rsidRPr="00924100">
        <w:rPr>
          <w:b/>
          <w:sz w:val="24"/>
          <w:szCs w:val="24"/>
        </w:rPr>
        <w:tab/>
        <w:t>Name</w:t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  <w:t>Vorname</w:t>
      </w:r>
      <w:r w:rsidRPr="00924100">
        <w:rPr>
          <w:b/>
          <w:sz w:val="24"/>
          <w:szCs w:val="24"/>
        </w:rPr>
        <w:tab/>
      </w:r>
      <w:r w:rsidRPr="00924100">
        <w:rPr>
          <w:b/>
          <w:sz w:val="24"/>
          <w:szCs w:val="24"/>
        </w:rPr>
        <w:tab/>
        <w:t xml:space="preserve">    Alter</w:t>
      </w:r>
    </w:p>
    <w:p w14:paraId="2C621BC4" w14:textId="4748E7CC" w:rsidR="00030D36" w:rsidRDefault="00924100" w:rsidP="00030D36">
      <w:pPr>
        <w:rPr>
          <w:sz w:val="24"/>
          <w:szCs w:val="24"/>
        </w:rPr>
      </w:pPr>
      <w:r>
        <w:rPr>
          <w:sz w:val="24"/>
          <w:szCs w:val="24"/>
        </w:rPr>
        <w:object w:dxaOrig="1440" w:dyaOrig="1440" w14:anchorId="2336E6EE">
          <v:shape id="_x0000_i1106" type="#_x0000_t75" style="width:163.8pt;height:18pt" o:ole="">
            <v:imagedata r:id="rId30" o:title=""/>
          </v:shape>
          <w:control r:id="rId31" w:name="TextBox18" w:shapeid="_x0000_i110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0C45EDD0">
          <v:shape id="_x0000_i1108" type="#_x0000_t75" style="width:123.6pt;height:18pt" o:ole="">
            <v:imagedata r:id="rId32" o:title=""/>
          </v:shape>
          <w:control r:id="rId33" w:name="TextBox19" w:shapeid="_x0000_i110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71C104A0">
          <v:shape id="_x0000_i1110" type="#_x0000_t75" style="width:55.8pt;height:18pt" o:ole="">
            <v:imagedata r:id="rId34" o:title=""/>
          </v:shape>
          <w:control r:id="rId35" w:name="TextBox20" w:shapeid="_x0000_i1110"/>
        </w:object>
      </w:r>
    </w:p>
    <w:p w14:paraId="4AD00BCA" w14:textId="3285D155"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1440" w:dyaOrig="1440" w14:anchorId="14DB5395">
          <v:shape id="_x0000_i1112" type="#_x0000_t75" style="width:163.8pt;height:18pt" o:ole="">
            <v:imagedata r:id="rId30" o:title=""/>
          </v:shape>
          <w:control r:id="rId36" w:name="TextBox181" w:shapeid="_x0000_i111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3D222C82">
          <v:shape id="_x0000_i1114" type="#_x0000_t75" style="width:123.6pt;height:18pt" o:ole="">
            <v:imagedata r:id="rId32" o:title=""/>
          </v:shape>
          <w:control r:id="rId37" w:name="TextBox191" w:shapeid="_x0000_i111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6312459A">
          <v:shape id="_x0000_i1116" type="#_x0000_t75" style="width:55.8pt;height:18pt" o:ole="">
            <v:imagedata r:id="rId34" o:title=""/>
          </v:shape>
          <w:control r:id="rId38" w:name="TextBox201" w:shapeid="_x0000_i1116"/>
        </w:object>
      </w:r>
    </w:p>
    <w:p w14:paraId="2A611934" w14:textId="6797546D"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1440" w:dyaOrig="1440" w14:anchorId="4F04FEA2">
          <v:shape id="_x0000_i1118" type="#_x0000_t75" style="width:163.8pt;height:18pt" o:ole="">
            <v:imagedata r:id="rId30" o:title=""/>
          </v:shape>
          <w:control r:id="rId39" w:name="TextBox182" w:shapeid="_x0000_i111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0DA976F4">
          <v:shape id="_x0000_i1120" type="#_x0000_t75" style="width:123.6pt;height:18pt" o:ole="">
            <v:imagedata r:id="rId32" o:title=""/>
          </v:shape>
          <w:control r:id="rId40" w:name="TextBox192" w:shapeid="_x0000_i112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394529E9">
          <v:shape id="_x0000_i1122" type="#_x0000_t75" style="width:55.8pt;height:18pt" o:ole="">
            <v:imagedata r:id="rId34" o:title=""/>
          </v:shape>
          <w:control r:id="rId41" w:name="TextBox202" w:shapeid="_x0000_i1122"/>
        </w:object>
      </w:r>
    </w:p>
    <w:p w14:paraId="6A10AB0B" w14:textId="5E7FA838" w:rsidR="00924100" w:rsidRDefault="00924100" w:rsidP="00924100">
      <w:pPr>
        <w:rPr>
          <w:sz w:val="24"/>
          <w:szCs w:val="24"/>
        </w:rPr>
      </w:pPr>
      <w:r>
        <w:rPr>
          <w:sz w:val="24"/>
          <w:szCs w:val="24"/>
        </w:rPr>
        <w:object w:dxaOrig="1440" w:dyaOrig="1440" w14:anchorId="2D659D1F">
          <v:shape id="_x0000_i1124" type="#_x0000_t75" style="width:163.8pt;height:18pt" o:ole="">
            <v:imagedata r:id="rId30" o:title=""/>
          </v:shape>
          <w:control r:id="rId42" w:name="TextBox183" w:shapeid="_x0000_i112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2E49810F">
          <v:shape id="_x0000_i1126" type="#_x0000_t75" style="width:123.6pt;height:18pt" o:ole="">
            <v:imagedata r:id="rId32" o:title=""/>
          </v:shape>
          <w:control r:id="rId43" w:name="TextBox193" w:shapeid="_x0000_i11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 w14:anchorId="54E8EB46">
          <v:shape id="_x0000_i1128" type="#_x0000_t75" style="width:55.8pt;height:18pt" o:ole="">
            <v:imagedata r:id="rId34" o:title=""/>
          </v:shape>
          <w:control r:id="rId44" w:name="TextBox203" w:shapeid="_x0000_i1128"/>
        </w:object>
      </w:r>
    </w:p>
    <w:p w14:paraId="1C7EA5F5" w14:textId="58D35D31" w:rsidR="00030D36" w:rsidRDefault="00924100" w:rsidP="00030D3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30D36">
        <w:rPr>
          <w:sz w:val="24"/>
          <w:szCs w:val="24"/>
        </w:rPr>
        <w:t>nreisetag</w:t>
      </w:r>
      <w:r w:rsidR="00E33E4F">
        <w:rPr>
          <w:sz w:val="24"/>
          <w:szCs w:val="24"/>
        </w:rPr>
        <w:t xml:space="preserve">:   </w:t>
      </w:r>
      <w:r w:rsidR="00E33E4F">
        <w:rPr>
          <w:sz w:val="24"/>
          <w:szCs w:val="24"/>
        </w:rPr>
        <w:object w:dxaOrig="1440" w:dyaOrig="1440" w14:anchorId="0696B992">
          <v:shape id="_x0000_i1130" type="#_x0000_t75" style="width:87pt;height:18pt" o:ole="">
            <v:imagedata r:id="rId45" o:title=""/>
          </v:shape>
          <w:control r:id="rId46" w:name="TextBox21" w:shapeid="_x0000_i1130"/>
        </w:object>
      </w:r>
      <w:r w:rsidR="00E33E4F">
        <w:rPr>
          <w:sz w:val="24"/>
          <w:szCs w:val="24"/>
        </w:rPr>
        <w:t xml:space="preserve">    </w:t>
      </w:r>
      <w:r w:rsidR="00030D36">
        <w:rPr>
          <w:sz w:val="24"/>
          <w:szCs w:val="24"/>
        </w:rPr>
        <w:t>Uhrzeit:</w:t>
      </w:r>
      <w:r w:rsidR="00BF54BD">
        <w:rPr>
          <w:sz w:val="24"/>
          <w:szCs w:val="24"/>
        </w:rPr>
        <w:t xml:space="preserve">  </w:t>
      </w:r>
      <w:r w:rsidR="00030D36">
        <w:rPr>
          <w:sz w:val="24"/>
          <w:szCs w:val="24"/>
        </w:rPr>
        <w:t xml:space="preserve"> </w:t>
      </w:r>
      <w:r w:rsidR="00030D36">
        <w:rPr>
          <w:sz w:val="24"/>
          <w:szCs w:val="24"/>
        </w:rPr>
        <w:object w:dxaOrig="1440" w:dyaOrig="1440" w14:anchorId="5F59C10C">
          <v:shape id="_x0000_i1132" type="#_x0000_t75" style="width:54.6pt;height:18pt" o:ole="">
            <v:imagedata r:id="rId47" o:title=""/>
          </v:shape>
          <w:control r:id="rId48" w:name="TextBox16" w:shapeid="_x0000_i1132"/>
        </w:object>
      </w:r>
      <w:r w:rsidR="00030D36">
        <w:rPr>
          <w:sz w:val="24"/>
          <w:szCs w:val="24"/>
        </w:rPr>
        <w:t xml:space="preserve"> </w:t>
      </w:r>
      <w:r w:rsidR="00BF54BD">
        <w:rPr>
          <w:sz w:val="24"/>
          <w:szCs w:val="24"/>
        </w:rPr>
        <w:t xml:space="preserve"> </w:t>
      </w:r>
      <w:r w:rsidR="00030D36" w:rsidRPr="00910C22">
        <w:rPr>
          <w:sz w:val="20"/>
          <w:szCs w:val="20"/>
        </w:rPr>
        <w:t>(</w:t>
      </w:r>
      <w:r w:rsidR="00030D36">
        <w:rPr>
          <w:sz w:val="20"/>
          <w:szCs w:val="20"/>
        </w:rPr>
        <w:t xml:space="preserve">Anreise ab </w:t>
      </w:r>
      <w:r w:rsidR="005F1414">
        <w:rPr>
          <w:sz w:val="20"/>
          <w:szCs w:val="20"/>
        </w:rPr>
        <w:t xml:space="preserve">Fr., </w:t>
      </w:r>
      <w:r w:rsidR="00C25BFC">
        <w:rPr>
          <w:sz w:val="20"/>
          <w:szCs w:val="20"/>
        </w:rPr>
        <w:t>2</w:t>
      </w:r>
      <w:r w:rsidR="00C61F66">
        <w:rPr>
          <w:sz w:val="20"/>
          <w:szCs w:val="20"/>
        </w:rPr>
        <w:t>6</w:t>
      </w:r>
      <w:r w:rsidR="00030D36">
        <w:rPr>
          <w:sz w:val="20"/>
          <w:szCs w:val="20"/>
        </w:rPr>
        <w:t>.0</w:t>
      </w:r>
      <w:r w:rsidR="00C25BFC">
        <w:rPr>
          <w:sz w:val="20"/>
          <w:szCs w:val="20"/>
        </w:rPr>
        <w:t>5</w:t>
      </w:r>
      <w:r w:rsidR="00030D36">
        <w:rPr>
          <w:sz w:val="20"/>
          <w:szCs w:val="20"/>
        </w:rPr>
        <w:t xml:space="preserve">. tägl. </w:t>
      </w:r>
      <w:r w:rsidR="00FE19CE">
        <w:rPr>
          <w:sz w:val="20"/>
          <w:szCs w:val="20"/>
        </w:rPr>
        <w:t xml:space="preserve">von 8 </w:t>
      </w:r>
      <w:r w:rsidR="00030D36">
        <w:rPr>
          <w:sz w:val="20"/>
          <w:szCs w:val="20"/>
        </w:rPr>
        <w:t xml:space="preserve">bis </w:t>
      </w:r>
      <w:r w:rsidR="00030D36" w:rsidRPr="00910C22">
        <w:rPr>
          <w:sz w:val="20"/>
          <w:szCs w:val="20"/>
        </w:rPr>
        <w:t>22</w:t>
      </w:r>
      <w:r w:rsidR="00FE19CE">
        <w:rPr>
          <w:sz w:val="20"/>
          <w:szCs w:val="20"/>
        </w:rPr>
        <w:t xml:space="preserve"> </w:t>
      </w:r>
      <w:r w:rsidR="00030D36" w:rsidRPr="00910C22">
        <w:rPr>
          <w:sz w:val="20"/>
          <w:szCs w:val="20"/>
        </w:rPr>
        <w:t>Uhr)</w:t>
      </w:r>
    </w:p>
    <w:p w14:paraId="41B15D21" w14:textId="4D268E3C" w:rsidR="00E33E4F" w:rsidRDefault="00E33E4F" w:rsidP="00E33E4F">
      <w:pPr>
        <w:rPr>
          <w:sz w:val="20"/>
          <w:szCs w:val="20"/>
        </w:rPr>
      </w:pPr>
      <w:r>
        <w:rPr>
          <w:sz w:val="24"/>
          <w:szCs w:val="24"/>
        </w:rPr>
        <w:t xml:space="preserve">Abreisetag:   </w:t>
      </w:r>
      <w:r>
        <w:rPr>
          <w:sz w:val="24"/>
          <w:szCs w:val="24"/>
        </w:rPr>
        <w:object w:dxaOrig="1440" w:dyaOrig="1440" w14:anchorId="114FCD3E">
          <v:shape id="_x0000_i1134" type="#_x0000_t75" style="width:87pt;height:18pt" o:ole="">
            <v:imagedata r:id="rId45" o:title=""/>
          </v:shape>
          <w:control r:id="rId49" w:name="TextBox211" w:shapeid="_x0000_i1134"/>
        </w:object>
      </w:r>
      <w:r>
        <w:rPr>
          <w:sz w:val="24"/>
          <w:szCs w:val="24"/>
        </w:rPr>
        <w:t xml:space="preserve">    </w:t>
      </w:r>
      <w:r w:rsidR="00F70E68">
        <w:rPr>
          <w:sz w:val="24"/>
          <w:szCs w:val="24"/>
        </w:rPr>
        <w:tab/>
      </w:r>
      <w:r w:rsidR="00F70E68">
        <w:rPr>
          <w:sz w:val="24"/>
          <w:szCs w:val="24"/>
        </w:rPr>
        <w:tab/>
      </w:r>
      <w:r w:rsidR="00F70E68">
        <w:rPr>
          <w:sz w:val="24"/>
          <w:szCs w:val="24"/>
        </w:rPr>
        <w:tab/>
      </w:r>
      <w:r w:rsidR="004A4987">
        <w:rPr>
          <w:sz w:val="24"/>
          <w:szCs w:val="24"/>
        </w:rPr>
        <w:t xml:space="preserve">       </w:t>
      </w:r>
      <w:r w:rsidR="00831C7E">
        <w:rPr>
          <w:sz w:val="24"/>
          <w:szCs w:val="24"/>
        </w:rPr>
        <w:t xml:space="preserve"> (</w:t>
      </w:r>
      <w:r>
        <w:rPr>
          <w:sz w:val="20"/>
          <w:szCs w:val="20"/>
        </w:rPr>
        <w:t>A</w:t>
      </w:r>
      <w:r w:rsidR="005F1414">
        <w:rPr>
          <w:sz w:val="20"/>
          <w:szCs w:val="20"/>
        </w:rPr>
        <w:t>b</w:t>
      </w:r>
      <w:r>
        <w:rPr>
          <w:sz w:val="20"/>
          <w:szCs w:val="20"/>
        </w:rPr>
        <w:t>reise</w:t>
      </w:r>
      <w:r w:rsidR="005F1414">
        <w:rPr>
          <w:sz w:val="20"/>
          <w:szCs w:val="20"/>
        </w:rPr>
        <w:t xml:space="preserve"> spätestens am </w:t>
      </w:r>
      <w:r w:rsidR="00E41783">
        <w:rPr>
          <w:sz w:val="20"/>
          <w:szCs w:val="20"/>
        </w:rPr>
        <w:t>Di</w:t>
      </w:r>
      <w:r w:rsidR="005F1414">
        <w:rPr>
          <w:sz w:val="20"/>
          <w:szCs w:val="20"/>
        </w:rPr>
        <w:t xml:space="preserve">., </w:t>
      </w:r>
      <w:r w:rsidR="00C25BFC">
        <w:rPr>
          <w:sz w:val="20"/>
          <w:szCs w:val="20"/>
        </w:rPr>
        <w:t>30</w:t>
      </w:r>
      <w:r w:rsidR="005F141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25BFC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5F1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s </w:t>
      </w:r>
      <w:r w:rsidR="005F1414">
        <w:rPr>
          <w:sz w:val="20"/>
          <w:szCs w:val="20"/>
        </w:rPr>
        <w:t>1</w:t>
      </w:r>
      <w:r w:rsidRPr="00910C22">
        <w:rPr>
          <w:sz w:val="20"/>
          <w:szCs w:val="20"/>
        </w:rPr>
        <w:t>2</w:t>
      </w:r>
      <w:r w:rsidR="00FE19CE">
        <w:rPr>
          <w:sz w:val="20"/>
          <w:szCs w:val="20"/>
        </w:rPr>
        <w:t xml:space="preserve"> </w:t>
      </w:r>
      <w:r w:rsidRPr="00910C22">
        <w:rPr>
          <w:sz w:val="20"/>
          <w:szCs w:val="20"/>
        </w:rPr>
        <w:t>Uhr)</w:t>
      </w:r>
    </w:p>
    <w:tbl>
      <w:tblPr>
        <w:tblStyle w:val="Tabellenraster"/>
        <w:tblpPr w:leftFromText="141" w:rightFromText="141" w:vertAnchor="text" w:horzAnchor="margin" w:tblpY="62"/>
        <w:tblW w:w="8926" w:type="dxa"/>
        <w:tblLook w:val="04A0" w:firstRow="1" w:lastRow="0" w:firstColumn="1" w:lastColumn="0" w:noHBand="0" w:noVBand="1"/>
      </w:tblPr>
      <w:tblGrid>
        <w:gridCol w:w="873"/>
        <w:gridCol w:w="3361"/>
        <w:gridCol w:w="941"/>
        <w:gridCol w:w="1057"/>
        <w:gridCol w:w="1276"/>
        <w:gridCol w:w="1418"/>
      </w:tblGrid>
      <w:tr w:rsidR="00C30B25" w14:paraId="5D006C07" w14:textId="77777777" w:rsidTr="000C51B6">
        <w:trPr>
          <w:cantSplit/>
        </w:trPr>
        <w:tc>
          <w:tcPr>
            <w:tcW w:w="873" w:type="dxa"/>
          </w:tcPr>
          <w:p w14:paraId="0CD59850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</w:t>
            </w:r>
          </w:p>
        </w:tc>
        <w:tc>
          <w:tcPr>
            <w:tcW w:w="3361" w:type="dxa"/>
          </w:tcPr>
          <w:p w14:paraId="7940EAC8" w14:textId="77777777" w:rsidR="000C51B6" w:rsidRDefault="000C51B6" w:rsidP="000C51B6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14:paraId="4A7C03ED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Nächte</w:t>
            </w:r>
          </w:p>
        </w:tc>
        <w:tc>
          <w:tcPr>
            <w:tcW w:w="1057" w:type="dxa"/>
          </w:tcPr>
          <w:p w14:paraId="12AF6BF3" w14:textId="77777777" w:rsidR="000C51B6" w:rsidRPr="00FC6082" w:rsidRDefault="000C51B6" w:rsidP="000C51B6">
            <w:pPr>
              <w:rPr>
                <w:b/>
                <w:sz w:val="24"/>
                <w:szCs w:val="24"/>
                <w:u w:val="single"/>
              </w:rPr>
            </w:pPr>
            <w:r w:rsidRPr="00FC6082">
              <w:rPr>
                <w:b/>
                <w:sz w:val="24"/>
                <w:szCs w:val="24"/>
                <w:u w:val="single"/>
              </w:rPr>
              <w:t>Strom</w:t>
            </w:r>
          </w:p>
        </w:tc>
        <w:tc>
          <w:tcPr>
            <w:tcW w:w="1276" w:type="dxa"/>
          </w:tcPr>
          <w:p w14:paraId="6ECCFC60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ag pro Nacht</w:t>
            </w:r>
          </w:p>
        </w:tc>
        <w:tc>
          <w:tcPr>
            <w:tcW w:w="1418" w:type="dxa"/>
          </w:tcPr>
          <w:p w14:paraId="48FAEA6E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betrag</w:t>
            </w:r>
          </w:p>
        </w:tc>
      </w:tr>
      <w:tr w:rsidR="00C30B25" w14:paraId="06052D09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743D4239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6D22844F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mobil</w:t>
            </w:r>
          </w:p>
        </w:tc>
        <w:tc>
          <w:tcPr>
            <w:tcW w:w="941" w:type="dxa"/>
          </w:tcPr>
          <w:p w14:paraId="603AB16D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46B57DA3" w14:textId="77777777" w:rsidR="000C51B6" w:rsidRPr="00FC6082" w:rsidRDefault="000C51B6" w:rsidP="000C51B6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14:paraId="3BA1A44A" w14:textId="1EEAE168" w:rsidR="000C51B6" w:rsidRDefault="00E10013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5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43288F10" w14:textId="691D1AC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A2*C2*E2"/>
                    <w:format w:val="#.##0,00 €;(#.##0,00 €)"/>
                  </w:textInput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2*C2*E2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30B25" w14:paraId="07E74057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0F9D6C0B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25469732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mobil</w:t>
            </w:r>
          </w:p>
        </w:tc>
        <w:tc>
          <w:tcPr>
            <w:tcW w:w="941" w:type="dxa"/>
          </w:tcPr>
          <w:p w14:paraId="202331A8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0134C15E" w14:textId="77777777" w:rsidR="000C51B6" w:rsidRPr="00FC6082" w:rsidRDefault="000C51B6" w:rsidP="000C51B6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 w:rsidRPr="00FC6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FEAE3A0" w14:textId="05829D9A" w:rsidR="000C51B6" w:rsidRDefault="00E10013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30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0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12B5EF8" w14:textId="593A5CD1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3*C3*E3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3*C3*E3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0B25" w14:paraId="42F866F7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4D9C00D4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74D899D5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wagen</w:t>
            </w:r>
          </w:p>
        </w:tc>
        <w:tc>
          <w:tcPr>
            <w:tcW w:w="941" w:type="dxa"/>
          </w:tcPr>
          <w:p w14:paraId="349271E5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71283F39" w14:textId="77777777" w:rsidR="000C51B6" w:rsidRPr="00FC6082" w:rsidRDefault="000C51B6" w:rsidP="000C51B6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14:paraId="300E502A" w14:textId="22CDEEDA" w:rsidR="000C51B6" w:rsidRDefault="00E10013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5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302628CF" w14:textId="56B5A03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4*C4*E4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4*C4*E4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0B25" w14:paraId="57595A81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4E92DC6F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731F6BD5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wagen</w:t>
            </w:r>
          </w:p>
        </w:tc>
        <w:tc>
          <w:tcPr>
            <w:tcW w:w="941" w:type="dxa"/>
          </w:tcPr>
          <w:p w14:paraId="1778BE98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0E349C92" w14:textId="77777777" w:rsidR="000C51B6" w:rsidRPr="00FC6082" w:rsidRDefault="000C51B6" w:rsidP="000C51B6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 w:rsidRPr="00FC6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674E3B" w14:textId="525A9CA3" w:rsidR="000C51B6" w:rsidRDefault="00E10013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30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0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D30E1F4" w14:textId="438F0B41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5*C5*E5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5*C5*E5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0B25" w14:paraId="27EEB055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19F1F34A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720F0AFD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t (max. 2x4m)/Vorzelt</w:t>
            </w:r>
          </w:p>
        </w:tc>
        <w:tc>
          <w:tcPr>
            <w:tcW w:w="941" w:type="dxa"/>
          </w:tcPr>
          <w:p w14:paraId="46257316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25BCF17B" w14:textId="77777777" w:rsidR="000C51B6" w:rsidRPr="00FC6082" w:rsidRDefault="000C51B6" w:rsidP="000C51B6">
            <w:pPr>
              <w:rPr>
                <w:b/>
                <w:sz w:val="24"/>
                <w:szCs w:val="24"/>
              </w:rPr>
            </w:pPr>
            <w:r w:rsidRPr="00FC6082">
              <w:rPr>
                <w:b/>
                <w:sz w:val="24"/>
                <w:szCs w:val="24"/>
              </w:rPr>
              <w:t>kein</w:t>
            </w:r>
          </w:p>
        </w:tc>
        <w:tc>
          <w:tcPr>
            <w:tcW w:w="1276" w:type="dxa"/>
          </w:tcPr>
          <w:p w14:paraId="5C88B108" w14:textId="59093690" w:rsidR="000C51B6" w:rsidRDefault="00C30B25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15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5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02FC6656" w14:textId="2B7DA841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6*C6*E6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6*C6*E6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30B25" w14:paraId="4CBED1C0" w14:textId="77777777" w:rsidTr="000C51B6">
        <w:trPr>
          <w:cantSplit/>
          <w:trHeight w:hRule="exact" w:val="284"/>
        </w:trPr>
        <w:tc>
          <w:tcPr>
            <w:tcW w:w="873" w:type="dxa"/>
          </w:tcPr>
          <w:p w14:paraId="0AEF847A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61" w:type="dxa"/>
          </w:tcPr>
          <w:p w14:paraId="21B9ED67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t (max. 2x4m)/Vorzelt</w:t>
            </w:r>
          </w:p>
        </w:tc>
        <w:tc>
          <w:tcPr>
            <w:tcW w:w="941" w:type="dxa"/>
          </w:tcPr>
          <w:p w14:paraId="74D53AEB" w14:textId="7777777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57" w:type="dxa"/>
          </w:tcPr>
          <w:p w14:paraId="3342338C" w14:textId="77777777" w:rsidR="000C51B6" w:rsidRDefault="000C51B6" w:rsidP="000C51B6">
            <w:pPr>
              <w:rPr>
                <w:sz w:val="24"/>
                <w:szCs w:val="24"/>
              </w:rPr>
            </w:pPr>
            <w:r w:rsidRPr="00FC6082">
              <w:rPr>
                <w:b/>
                <w:color w:val="FF0000"/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DC0442D" w14:textId="70E363FC" w:rsidR="000C51B6" w:rsidRPr="00200A5B" w:rsidRDefault="00C30B25" w:rsidP="000C51B6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20,00 €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,00 €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24041C4F" w14:textId="6757E227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7*C7*E7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7*C7*E7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51B6" w14:paraId="55043D19" w14:textId="77777777" w:rsidTr="000C51B6">
        <w:trPr>
          <w:cantSplit/>
        </w:trPr>
        <w:tc>
          <w:tcPr>
            <w:tcW w:w="7508" w:type="dxa"/>
            <w:gridSpan w:val="5"/>
          </w:tcPr>
          <w:p w14:paraId="4F817E6D" w14:textId="77777777" w:rsidR="000C51B6" w:rsidRPr="001F734A" w:rsidRDefault="000C51B6" w:rsidP="000C51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G</w:t>
            </w:r>
            <w:r w:rsidRPr="001F734A">
              <w:rPr>
                <w:b/>
                <w:sz w:val="24"/>
                <w:szCs w:val="24"/>
              </w:rPr>
              <w:t>esamt</w:t>
            </w:r>
            <w:r>
              <w:rPr>
                <w:b/>
                <w:sz w:val="24"/>
                <w:szCs w:val="24"/>
              </w:rPr>
              <w:t>endbetrag</w:t>
            </w:r>
          </w:p>
        </w:tc>
        <w:tc>
          <w:tcPr>
            <w:tcW w:w="1418" w:type="dxa"/>
          </w:tcPr>
          <w:p w14:paraId="35DC06F9" w14:textId="4A726689" w:rsidR="000C51B6" w:rsidRDefault="000C51B6" w:rsidP="000C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instrText>0,00 €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38DB">
              <w:rPr>
                <w:noProof/>
                <w:sz w:val="24"/>
                <w:szCs w:val="24"/>
              </w:rPr>
              <w:t>0,00 €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8A07449" w14:textId="632BF9AF" w:rsidR="00BC6570" w:rsidRPr="006121FD" w:rsidRDefault="003A3CCD" w:rsidP="003A3CCD">
      <w:pPr>
        <w:rPr>
          <w:sz w:val="24"/>
          <w:szCs w:val="24"/>
        </w:rPr>
      </w:pPr>
      <w:r w:rsidRPr="006121FD">
        <w:rPr>
          <w:sz w:val="24"/>
          <w:szCs w:val="24"/>
        </w:rPr>
        <w:t>Nicht benötigte Fahrzeuge sind auf dem Schulhof-Parkplatz zu parken.</w:t>
      </w:r>
    </w:p>
    <w:p w14:paraId="0C53262D" w14:textId="50499F88" w:rsidR="003D5DC5" w:rsidRPr="00A02F92" w:rsidRDefault="003D5DC5" w:rsidP="00A02F92">
      <w:pPr>
        <w:jc w:val="center"/>
        <w:rPr>
          <w:b/>
          <w:i/>
          <w:color w:val="FF0000"/>
          <w:sz w:val="24"/>
          <w:szCs w:val="24"/>
        </w:rPr>
      </w:pPr>
      <w:r w:rsidRPr="003D5DC5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A336D" wp14:editId="0197B312">
                <wp:simplePos x="0" y="0"/>
                <wp:positionH relativeFrom="column">
                  <wp:posOffset>-15875</wp:posOffset>
                </wp:positionH>
                <wp:positionV relativeFrom="paragraph">
                  <wp:posOffset>243840</wp:posOffset>
                </wp:positionV>
                <wp:extent cx="5692140" cy="769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884A" w14:textId="5867FD29" w:rsidR="009E5457" w:rsidRDefault="003D5DC5" w:rsidP="003D5D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LG 09 bietet ein Frühstücksbuffet in der Festhalle an. </w:t>
                            </w:r>
                          </w:p>
                          <w:p w14:paraId="2867E9FC" w14:textId="57D569C3" w:rsidR="001F38DB" w:rsidRDefault="00831C7E" w:rsidP="003D5D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ch/wir nehmen auf eigene Kosten mit  </w:t>
                            </w:r>
                            <w:r w:rsidRPr="00831C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object w:dxaOrig="1440" w:dyaOrig="1440" w14:anchorId="56E81BF2">
                                <v:shape id="_x0000_i1136" type="#_x0000_t75" style="width:30pt;height:19.8pt" o:ole="">
                                  <v:imagedata r:id="rId8" o:title=""/>
                                </v:shape>
                                <w:control r:id="rId50" w:name="TextBox12" w:shapeid="_x0000_i1136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C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sonen tei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4676C1" w14:textId="7B64784C" w:rsidR="003D5DC5" w:rsidRDefault="003D5DC5" w:rsidP="003D5DC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7908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itte b</w:t>
                            </w:r>
                            <w:r w:rsidRPr="00D16EF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antworten!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908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16EF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e helfen uns damit bei der Organisation. Danke!</w:t>
                            </w:r>
                          </w:p>
                          <w:p w14:paraId="3620AE40" w14:textId="5B6B984E" w:rsidR="003D5DC5" w:rsidRDefault="003D5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33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25pt;margin-top:19.2pt;width:448.2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">
                <v:textbox>
                  <w:txbxContent>
                    <w:p w14:paraId="2F1C884A" w14:textId="5867FD29" w:rsidR="009E5457" w:rsidRDefault="003D5DC5" w:rsidP="003D5D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LG 09 bietet ein Frühstücksbuffet in der Festhalle an. </w:t>
                      </w:r>
                    </w:p>
                    <w:p w14:paraId="2867E9FC" w14:textId="57D569C3" w:rsidR="001F38DB" w:rsidRDefault="00831C7E" w:rsidP="003D5D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ch/wir nehmen auf eigene Kosten mit  </w:t>
                      </w:r>
                      <w:r w:rsidRPr="00831C7E">
                        <w:rPr>
                          <w:rFonts w:cstheme="minorHAnsi"/>
                          <w:sz w:val="16"/>
                          <w:szCs w:val="16"/>
                        </w:rPr>
                        <w:object w:dxaOrig="1440" w:dyaOrig="1440" w14:anchorId="56E81BF2">
                          <v:shape id="_x0000_i1136" type="#_x0000_t75" style="width:30pt;height:19.8pt" o:ole="">
                            <v:imagedata r:id="rId8" o:title=""/>
                          </v:shape>
                          <w:control r:id="rId51" w:name="TextBox12" w:shapeid="_x0000_i1136"/>
                        </w:objec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31C7E">
                        <w:rPr>
                          <w:rFonts w:cstheme="minorHAnsi"/>
                          <w:sz w:val="24"/>
                          <w:szCs w:val="24"/>
                        </w:rPr>
                        <w:t>Personen teil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A4676C1" w14:textId="7B64784C" w:rsidR="003D5DC5" w:rsidRDefault="003D5DC5" w:rsidP="003D5DC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</w:t>
                      </w:r>
                      <w:r w:rsidR="00790835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Bitte b</w:t>
                      </w:r>
                      <w:r w:rsidRPr="00D16EF5">
                        <w:rPr>
                          <w:b/>
                          <w:i/>
                          <w:sz w:val="20"/>
                          <w:szCs w:val="20"/>
                        </w:rPr>
                        <w:t xml:space="preserve">eantworten!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790835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D16EF5">
                        <w:rPr>
                          <w:b/>
                          <w:i/>
                          <w:sz w:val="20"/>
                          <w:szCs w:val="20"/>
                        </w:rPr>
                        <w:t>Sie helfen uns damit bei der Organisation. Danke!</w:t>
                      </w:r>
                    </w:p>
                    <w:p w14:paraId="3620AE40" w14:textId="5B6B984E" w:rsidR="003D5DC5" w:rsidRDefault="003D5DC5"/>
                  </w:txbxContent>
                </v:textbox>
                <w10:wrap type="square"/>
              </v:shape>
            </w:pict>
          </mc:Fallback>
        </mc:AlternateContent>
      </w:r>
      <w:r w:rsidR="003A3CCD" w:rsidRPr="0016236A">
        <w:rPr>
          <w:b/>
          <w:i/>
          <w:color w:val="FF0000"/>
          <w:sz w:val="24"/>
          <w:szCs w:val="24"/>
        </w:rPr>
        <w:t>Die Campinggebühr ist bar bei Anreise zu entrichte</w:t>
      </w:r>
      <w:r w:rsidR="00A02F92">
        <w:rPr>
          <w:b/>
          <w:i/>
          <w:color w:val="FF0000"/>
          <w:sz w:val="24"/>
          <w:szCs w:val="24"/>
        </w:rPr>
        <w:t>n.</w:t>
      </w:r>
    </w:p>
    <w:p w14:paraId="4FC05842" w14:textId="77777777" w:rsidR="00831C7E" w:rsidRDefault="003A3CCD" w:rsidP="003A3CCD">
      <w:r w:rsidRPr="008963C7">
        <w:t>Ich habe die Camping-Ordnung gelesen und erkenne sie an. Das Campen geschieht auf eigene Gefahr. Für Schäden/Diebstahl jeglicher Art wird vom Veranstalter keine Haftung übernommen.</w:t>
      </w:r>
    </w:p>
    <w:p w14:paraId="32511150" w14:textId="7E564C76" w:rsidR="003A3CCD" w:rsidRDefault="003A3CCD" w:rsidP="003A3CCD">
      <w:r w:rsidRPr="008963C7">
        <w:t xml:space="preserve"> </w:t>
      </w:r>
    </w:p>
    <w:p w14:paraId="6B120360" w14:textId="77777777" w:rsidR="00E576EE" w:rsidRPr="00E576EE" w:rsidRDefault="00E576EE" w:rsidP="003A3CCD">
      <w:pPr>
        <w:rPr>
          <w:b/>
        </w:rPr>
      </w:pPr>
      <w:r w:rsidRPr="00E576EE">
        <w:rPr>
          <w:b/>
        </w:rPr>
        <w:t xml:space="preserve">Ich erteile hiermit </w:t>
      </w:r>
      <w:r>
        <w:rPr>
          <w:b/>
        </w:rPr>
        <w:t xml:space="preserve">gleichzeitig </w:t>
      </w:r>
      <w:r w:rsidRPr="00E576EE">
        <w:rPr>
          <w:b/>
        </w:rPr>
        <w:t xml:space="preserve">die Zustimmung, dass für die organisatorische Abwicklung und Abrechnung die Angaben – außer den mitreisenden Personen – gespeichert </w:t>
      </w:r>
      <w:r>
        <w:rPr>
          <w:b/>
        </w:rPr>
        <w:t xml:space="preserve">und elektronisch verarbeitet </w:t>
      </w:r>
      <w:r w:rsidRPr="00E576EE">
        <w:rPr>
          <w:b/>
        </w:rPr>
        <w:t>werden dürfen.</w:t>
      </w:r>
    </w:p>
    <w:p w14:paraId="2D18677F" w14:textId="77777777" w:rsidR="003A3CCD" w:rsidRDefault="003A3CCD" w:rsidP="003A3CCD">
      <w:pPr>
        <w:rPr>
          <w:sz w:val="20"/>
          <w:szCs w:val="20"/>
        </w:rPr>
      </w:pPr>
    </w:p>
    <w:p w14:paraId="1C474316" w14:textId="77777777" w:rsidR="003A3CCD" w:rsidRDefault="003A3CCD" w:rsidP="003A3CC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14:paraId="74E5758F" w14:textId="77777777" w:rsidR="003A3CCD" w:rsidRDefault="003A3CCD" w:rsidP="003A3CCD">
      <w:pPr>
        <w:rPr>
          <w:sz w:val="20"/>
          <w:szCs w:val="20"/>
        </w:rPr>
      </w:pPr>
      <w:r w:rsidRPr="00244046">
        <w:rPr>
          <w:sz w:val="20"/>
          <w:szCs w:val="20"/>
        </w:rPr>
        <w:t>Datum, Unterschrift (bei Minderjährigen: Unterschrift eines Erziehungsberechtigten)</w:t>
      </w:r>
    </w:p>
    <w:p w14:paraId="36971DDE" w14:textId="77777777" w:rsidR="00831C7E" w:rsidRDefault="003A3CCD" w:rsidP="003A3CCD">
      <w:pPr>
        <w:rPr>
          <w:sz w:val="24"/>
          <w:szCs w:val="24"/>
        </w:rPr>
      </w:pPr>
      <w:r w:rsidRPr="000F028D">
        <w:rPr>
          <w:sz w:val="24"/>
          <w:szCs w:val="24"/>
        </w:rPr>
        <w:t>Meldung an:</w:t>
      </w:r>
      <w:r w:rsidRPr="000F028D">
        <w:rPr>
          <w:sz w:val="24"/>
          <w:szCs w:val="24"/>
        </w:rPr>
        <w:tab/>
        <w:t>Karl-Heinz Ebert, Ostweg 1, 34593 Knüllwald</w:t>
      </w:r>
    </w:p>
    <w:p w14:paraId="0E69B1CC" w14:textId="5B0053AE" w:rsidR="003A3CCD" w:rsidRPr="000F028D" w:rsidRDefault="003A3CCD" w:rsidP="003A3CCD">
      <w:pPr>
        <w:rPr>
          <w:sz w:val="24"/>
          <w:szCs w:val="24"/>
        </w:rPr>
      </w:pPr>
      <w:r w:rsidRPr="000F028D">
        <w:rPr>
          <w:sz w:val="24"/>
          <w:szCs w:val="24"/>
        </w:rPr>
        <w:t>Tel.</w:t>
      </w:r>
      <w:r w:rsidR="00BC6570">
        <w:rPr>
          <w:sz w:val="24"/>
          <w:szCs w:val="24"/>
        </w:rPr>
        <w:t>:</w:t>
      </w:r>
      <w:r w:rsidRPr="000F028D">
        <w:rPr>
          <w:sz w:val="24"/>
          <w:szCs w:val="24"/>
        </w:rPr>
        <w:t xml:space="preserve"> 05685-712</w:t>
      </w:r>
      <w:r w:rsidRPr="000F028D">
        <w:rPr>
          <w:sz w:val="24"/>
          <w:szCs w:val="24"/>
        </w:rPr>
        <w:tab/>
      </w:r>
      <w:r w:rsidR="00BC6570">
        <w:rPr>
          <w:sz w:val="24"/>
          <w:szCs w:val="24"/>
        </w:rPr>
        <w:t>E-Mail:</w:t>
      </w:r>
      <w:r w:rsidRPr="000F028D">
        <w:rPr>
          <w:sz w:val="24"/>
          <w:szCs w:val="24"/>
        </w:rPr>
        <w:t xml:space="preserve">  ebert@vom-beisetal.de</w:t>
      </w:r>
    </w:p>
    <w:sectPr w:rsidR="003A3CCD" w:rsidRPr="000F028D" w:rsidSect="00831C7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DB2D" w14:textId="77777777" w:rsidR="00C92FDC" w:rsidRDefault="00C92FDC" w:rsidP="003A3CCD">
      <w:r>
        <w:separator/>
      </w:r>
    </w:p>
  </w:endnote>
  <w:endnote w:type="continuationSeparator" w:id="0">
    <w:p w14:paraId="6E15CBA6" w14:textId="77777777" w:rsidR="00C92FDC" w:rsidRDefault="00C92FDC" w:rsidP="003A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DFC" w14:textId="77777777" w:rsidR="006C3758" w:rsidRDefault="006C3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E2A8" w14:textId="77777777" w:rsidR="00C92FDC" w:rsidRDefault="00C92F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EEA7" w14:textId="77777777" w:rsidR="006C3758" w:rsidRDefault="006C3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DEC3" w14:textId="77777777" w:rsidR="00C92FDC" w:rsidRDefault="00C92FDC" w:rsidP="003A3CCD">
      <w:r>
        <w:separator/>
      </w:r>
    </w:p>
  </w:footnote>
  <w:footnote w:type="continuationSeparator" w:id="0">
    <w:p w14:paraId="7CBE24C1" w14:textId="77777777" w:rsidR="00C92FDC" w:rsidRDefault="00C92FDC" w:rsidP="003A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DFA" w14:textId="52359579" w:rsidR="006C3758" w:rsidRDefault="006C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0241" w14:textId="6CB417A0" w:rsidR="006C3758" w:rsidRDefault="006C37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42F5" w14:textId="61E61161" w:rsidR="006C3758" w:rsidRDefault="006C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3195"/>
    <w:multiLevelType w:val="hybridMultilevel"/>
    <w:tmpl w:val="2F5AF3CC"/>
    <w:lvl w:ilvl="0" w:tplc="ECC2818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6257E"/>
    <w:multiLevelType w:val="hybridMultilevel"/>
    <w:tmpl w:val="D4429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30CE"/>
    <w:multiLevelType w:val="hybridMultilevel"/>
    <w:tmpl w:val="03540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67CF"/>
    <w:multiLevelType w:val="hybridMultilevel"/>
    <w:tmpl w:val="A05A2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43964">
    <w:abstractNumId w:val="1"/>
  </w:num>
  <w:num w:numId="2" w16cid:durableId="609288609">
    <w:abstractNumId w:val="2"/>
  </w:num>
  <w:num w:numId="3" w16cid:durableId="1514222255">
    <w:abstractNumId w:val="3"/>
  </w:num>
  <w:num w:numId="4" w16cid:durableId="8135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Ioc0PUqtNsrLIZAaaALDOHWtGhngfeGdXtnqkOUfanpwvX+SgIwKHgVL14AHfGpkFNFCKyhqYEaV4qDfavfzQ==" w:salt="0Lnhk85QZVmj/hvmSUi+j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CC"/>
    <w:rsid w:val="00012A65"/>
    <w:rsid w:val="00030D36"/>
    <w:rsid w:val="000817A4"/>
    <w:rsid w:val="00090649"/>
    <w:rsid w:val="000B5E0F"/>
    <w:rsid w:val="000C51B6"/>
    <w:rsid w:val="000F028D"/>
    <w:rsid w:val="00106038"/>
    <w:rsid w:val="001876FE"/>
    <w:rsid w:val="001C195B"/>
    <w:rsid w:val="001D34B5"/>
    <w:rsid w:val="001F38DB"/>
    <w:rsid w:val="001F734A"/>
    <w:rsid w:val="00200A5B"/>
    <w:rsid w:val="0023270A"/>
    <w:rsid w:val="00243F1C"/>
    <w:rsid w:val="00265B60"/>
    <w:rsid w:val="002749CD"/>
    <w:rsid w:val="002D23E1"/>
    <w:rsid w:val="002D2DAD"/>
    <w:rsid w:val="00301617"/>
    <w:rsid w:val="00326E7A"/>
    <w:rsid w:val="0034092A"/>
    <w:rsid w:val="003430CE"/>
    <w:rsid w:val="0038301C"/>
    <w:rsid w:val="003A3CCD"/>
    <w:rsid w:val="003D5DC5"/>
    <w:rsid w:val="003F5090"/>
    <w:rsid w:val="00405083"/>
    <w:rsid w:val="00445A77"/>
    <w:rsid w:val="004852F9"/>
    <w:rsid w:val="004A4987"/>
    <w:rsid w:val="004C491D"/>
    <w:rsid w:val="004D229A"/>
    <w:rsid w:val="004F00F0"/>
    <w:rsid w:val="00506AF7"/>
    <w:rsid w:val="00515454"/>
    <w:rsid w:val="005250C8"/>
    <w:rsid w:val="005312A5"/>
    <w:rsid w:val="00566AA6"/>
    <w:rsid w:val="005751DD"/>
    <w:rsid w:val="00575A99"/>
    <w:rsid w:val="005D5F45"/>
    <w:rsid w:val="005E2851"/>
    <w:rsid w:val="005F1414"/>
    <w:rsid w:val="006419BE"/>
    <w:rsid w:val="00647D11"/>
    <w:rsid w:val="00651ECC"/>
    <w:rsid w:val="0065284E"/>
    <w:rsid w:val="0067283D"/>
    <w:rsid w:val="006A2926"/>
    <w:rsid w:val="006A33F8"/>
    <w:rsid w:val="006A4861"/>
    <w:rsid w:val="006C3758"/>
    <w:rsid w:val="006C6CCC"/>
    <w:rsid w:val="006E531B"/>
    <w:rsid w:val="006E79DF"/>
    <w:rsid w:val="00700B6D"/>
    <w:rsid w:val="00790835"/>
    <w:rsid w:val="007A0CBF"/>
    <w:rsid w:val="007D457B"/>
    <w:rsid w:val="007E27AD"/>
    <w:rsid w:val="007E5394"/>
    <w:rsid w:val="008112BD"/>
    <w:rsid w:val="00831C7E"/>
    <w:rsid w:val="00847489"/>
    <w:rsid w:val="008573A5"/>
    <w:rsid w:val="00883803"/>
    <w:rsid w:val="008A5A97"/>
    <w:rsid w:val="008A723F"/>
    <w:rsid w:val="008F232A"/>
    <w:rsid w:val="00924100"/>
    <w:rsid w:val="00932216"/>
    <w:rsid w:val="00944642"/>
    <w:rsid w:val="00974C8A"/>
    <w:rsid w:val="009869BD"/>
    <w:rsid w:val="009903FA"/>
    <w:rsid w:val="009E241B"/>
    <w:rsid w:val="009E5457"/>
    <w:rsid w:val="00A02F92"/>
    <w:rsid w:val="00A45A5D"/>
    <w:rsid w:val="00A72B08"/>
    <w:rsid w:val="00A964BD"/>
    <w:rsid w:val="00AC107C"/>
    <w:rsid w:val="00AD2EF8"/>
    <w:rsid w:val="00AE5574"/>
    <w:rsid w:val="00B06D03"/>
    <w:rsid w:val="00B07EB2"/>
    <w:rsid w:val="00B26ED4"/>
    <w:rsid w:val="00B75127"/>
    <w:rsid w:val="00BC6570"/>
    <w:rsid w:val="00BD2F0B"/>
    <w:rsid w:val="00BE0A28"/>
    <w:rsid w:val="00BF54BD"/>
    <w:rsid w:val="00C143D1"/>
    <w:rsid w:val="00C20FBC"/>
    <w:rsid w:val="00C25232"/>
    <w:rsid w:val="00C25BFC"/>
    <w:rsid w:val="00C30B25"/>
    <w:rsid w:val="00C4665F"/>
    <w:rsid w:val="00C61F66"/>
    <w:rsid w:val="00C852D1"/>
    <w:rsid w:val="00C92FDC"/>
    <w:rsid w:val="00CE4722"/>
    <w:rsid w:val="00CE7E34"/>
    <w:rsid w:val="00D05131"/>
    <w:rsid w:val="00D60B82"/>
    <w:rsid w:val="00DC4DCE"/>
    <w:rsid w:val="00DD56CA"/>
    <w:rsid w:val="00DD646C"/>
    <w:rsid w:val="00DF2CEE"/>
    <w:rsid w:val="00E01C04"/>
    <w:rsid w:val="00E10013"/>
    <w:rsid w:val="00E32F70"/>
    <w:rsid w:val="00E33E4F"/>
    <w:rsid w:val="00E41783"/>
    <w:rsid w:val="00E576EE"/>
    <w:rsid w:val="00E64F11"/>
    <w:rsid w:val="00E7790A"/>
    <w:rsid w:val="00EB79A3"/>
    <w:rsid w:val="00EC3165"/>
    <w:rsid w:val="00EF676B"/>
    <w:rsid w:val="00F017A3"/>
    <w:rsid w:val="00F625BD"/>
    <w:rsid w:val="00F70E68"/>
    <w:rsid w:val="00FC6082"/>
    <w:rsid w:val="00FD23A7"/>
    <w:rsid w:val="00FE0925"/>
    <w:rsid w:val="00FE19C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299C0F"/>
  <w15:docId w15:val="{5D5F2F5F-5C72-443F-BF2C-5E18BEEB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A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enderable-component-text">
    <w:name w:val="renderable-component-text"/>
    <w:basedOn w:val="Absatz-Standardschriftart"/>
    <w:rsid w:val="00445A77"/>
  </w:style>
  <w:style w:type="paragraph" w:styleId="Listenabsatz">
    <w:name w:val="List Paragraph"/>
    <w:basedOn w:val="Standard"/>
    <w:uiPriority w:val="34"/>
    <w:qFormat/>
    <w:rsid w:val="00445A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5A7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3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3CCD"/>
  </w:style>
  <w:style w:type="paragraph" w:styleId="Fuzeile">
    <w:name w:val="footer"/>
    <w:basedOn w:val="Standard"/>
    <w:link w:val="FuzeileZchn"/>
    <w:uiPriority w:val="99"/>
    <w:unhideWhenUsed/>
    <w:rsid w:val="003A3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3C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0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0C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A3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control" Target="activeX/activeX27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0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image" Target="media/image15.w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6BB0-0F4B-4EB5-AD9D-8657D91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 Heckroth</dc:creator>
  <cp:lastModifiedBy>Karl-Heinz Ebert</cp:lastModifiedBy>
  <cp:revision>3</cp:revision>
  <cp:lastPrinted>2023-02-09T14:46:00Z</cp:lastPrinted>
  <dcterms:created xsi:type="dcterms:W3CDTF">2023-02-09T14:45:00Z</dcterms:created>
  <dcterms:modified xsi:type="dcterms:W3CDTF">2023-02-09T14:46:00Z</dcterms:modified>
</cp:coreProperties>
</file>